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B6" w:rsidRDefault="00230F6A" w:rsidP="004020B6">
      <w:pPr>
        <w:widowControl w:val="0"/>
        <w:tabs>
          <w:tab w:val="left" w:pos="406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8pt;margin-top:-30.45pt;width:34.5pt;height:41.1pt;z-index:251658240">
            <v:imagedata r:id="rId5" o:title=""/>
          </v:shape>
          <o:OLEObject Type="Embed" ProgID="Photoshop.Image.6" ShapeID="_x0000_s1026" DrawAspect="Content" ObjectID="_1773493148" r:id="rId6">
            <o:FieldCodes>\s</o:FieldCodes>
          </o:OLEObject>
        </w:pict>
      </w:r>
      <w:r w:rsidR="004020B6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</w:p>
    <w:p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 ДЕПУТАТОВ СЕЛЬСКОГО  ПОСЕЛЕНИЯ                          </w:t>
      </w:r>
      <w:r w:rsidR="00092D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РОВ</w:t>
      </w:r>
      <w:r w:rsidRPr="0089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ИЙ  СЕЛЬСОВЕТ</w:t>
      </w:r>
    </w:p>
    <w:p w:rsidR="004020B6" w:rsidRPr="0089580C" w:rsidRDefault="004020B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униципального  района Липецкой области</w:t>
      </w:r>
    </w:p>
    <w:p w:rsidR="004020B6" w:rsidRPr="0089580C" w:rsidRDefault="00D15BC6" w:rsidP="004020B6">
      <w:pPr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4020B6" w:rsidRPr="0078656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сессия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</w:t>
      </w:r>
      <w:r w:rsidR="007368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ыва</w:t>
      </w:r>
    </w:p>
    <w:p w:rsidR="004020B6" w:rsidRPr="0089580C" w:rsidRDefault="004020B6" w:rsidP="004020B6">
      <w:pPr>
        <w:spacing w:before="240" w:after="60" w:line="240" w:lineRule="auto"/>
        <w:ind w:right="279"/>
        <w:jc w:val="center"/>
        <w:outlineLvl w:val="6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58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РЕШЕНИЕ</w:t>
      </w:r>
    </w:p>
    <w:p w:rsidR="004020B6" w:rsidRPr="0089580C" w:rsidRDefault="004020B6" w:rsidP="00402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20B6" w:rsidRDefault="00D15BC6" w:rsidP="00092D89">
      <w:pPr>
        <w:tabs>
          <w:tab w:val="center" w:pos="4677"/>
          <w:tab w:val="right" w:pos="9355"/>
        </w:tabs>
        <w:spacing w:after="0" w:line="240" w:lineRule="auto"/>
        <w:ind w:right="27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9AA">
        <w:rPr>
          <w:rFonts w:ascii="Times New Roman" w:eastAsia="Times New Roman" w:hAnsi="Times New Roman" w:cs="Times New Roman"/>
          <w:sz w:val="28"/>
          <w:szCs w:val="28"/>
          <w:lang w:eastAsia="ru-RU"/>
        </w:rPr>
        <w:t>29.03</w:t>
      </w:r>
      <w:r w:rsidR="00D0419C" w:rsidRPr="00F449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449AA"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с</w:t>
      </w:r>
      <w:proofErr w:type="gramStart"/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92D8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gramEnd"/>
      <w:r w:rsidR="00092D89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о</w:t>
      </w:r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№</w:t>
      </w:r>
      <w:r w:rsidRPr="00F449AA">
        <w:rPr>
          <w:rFonts w:ascii="Times New Roman" w:eastAsia="Times New Roman" w:hAnsi="Times New Roman" w:cs="Times New Roman"/>
          <w:sz w:val="28"/>
          <w:szCs w:val="28"/>
          <w:lang w:eastAsia="ru-RU"/>
        </w:rPr>
        <w:t>162</w:t>
      </w:r>
      <w:r w:rsidR="004020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proofErr w:type="spellStart"/>
      <w:r w:rsidR="004020B6" w:rsidRPr="0089580C">
        <w:rPr>
          <w:rFonts w:ascii="Times New Roman" w:eastAsia="Times New Roman" w:hAnsi="Times New Roman" w:cs="Times New Roman"/>
          <w:sz w:val="28"/>
          <w:szCs w:val="28"/>
          <w:lang w:eastAsia="ru-RU"/>
        </w:rPr>
        <w:t>рс</w:t>
      </w:r>
      <w:proofErr w:type="spellEnd"/>
    </w:p>
    <w:p w:rsidR="004020B6" w:rsidRDefault="004020B6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B6" w:rsidRDefault="004020B6" w:rsidP="004020B6">
      <w:pPr>
        <w:tabs>
          <w:tab w:val="center" w:pos="4677"/>
          <w:tab w:val="right" w:pos="9355"/>
        </w:tabs>
        <w:spacing w:after="0" w:line="240" w:lineRule="auto"/>
        <w:ind w:right="27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0B6" w:rsidRDefault="004020B6" w:rsidP="001327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FF257A"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О внесении изменений в Положение </w:t>
      </w:r>
      <w:r>
        <w:rPr>
          <w:rFonts w:ascii="Times New Roman" w:eastAsia="Calibri" w:hAnsi="Times New Roman" w:cs="Times New Roman"/>
          <w:b/>
          <w:bCs/>
          <w:kern w:val="36"/>
          <w:sz w:val="28"/>
          <w:szCs w:val="28"/>
          <w:lang w:eastAsia="ru-RU"/>
        </w:rPr>
        <w:t xml:space="preserve"> «О</w:t>
      </w:r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земельном налоге на территории сельского поселения </w:t>
      </w:r>
      <w:proofErr w:type="spellStart"/>
      <w:r w:rsidR="00092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уров</w:t>
      </w:r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кий</w:t>
      </w:r>
      <w:proofErr w:type="spellEnd"/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                                  </w:t>
      </w:r>
      <w:r w:rsidR="00092D8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                  </w:t>
      </w:r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321B1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Липецкой области</w:t>
      </w:r>
      <w:bookmarkStart w:id="0" w:name="Par9"/>
      <w:bookmarkEnd w:id="0"/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»</w:t>
      </w:r>
    </w:p>
    <w:p w:rsidR="00A54990" w:rsidRDefault="00A54990" w:rsidP="00132731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734420" w:rsidRPr="00A54990" w:rsidRDefault="00A54990" w:rsidP="00A54990">
      <w:pPr>
        <w:shd w:val="clear" w:color="auto" w:fill="FFFFFF"/>
        <w:spacing w:after="0" w:line="240" w:lineRule="atLeast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Рассмотрев Протест Прокуратуры </w:t>
      </w:r>
      <w:proofErr w:type="spellStart"/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Добринского</w:t>
      </w:r>
      <w:proofErr w:type="spellEnd"/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района № 82-202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4 от 1</w:t>
      </w:r>
      <w:r w:rsidR="00F42D91">
        <w:rPr>
          <w:rFonts w:ascii="Times New Roman" w:eastAsia="Calibri Light" w:hAnsi="Times New Roman" w:cs="Times New Roman"/>
          <w:sz w:val="28"/>
          <w:szCs w:val="28"/>
          <w:lang w:eastAsia="ru-RU"/>
        </w:rPr>
        <w:t>5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>.02.202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4</w:t>
      </w:r>
      <w:r w:rsidR="00F42D91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г 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на ст</w:t>
      </w:r>
      <w:r w:rsidR="00F42D91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атью </w:t>
      </w:r>
      <w:r w:rsidR="007146C6">
        <w:rPr>
          <w:rFonts w:ascii="Times New Roman" w:eastAsia="Calibri Light" w:hAnsi="Times New Roman" w:cs="Times New Roman"/>
          <w:sz w:val="28"/>
          <w:szCs w:val="28"/>
          <w:lang w:eastAsia="ru-RU"/>
        </w:rPr>
        <w:t>2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 Положения </w:t>
      </w:r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«О земельном налоге на территории сельского поселения </w:t>
      </w:r>
      <w:proofErr w:type="spellStart"/>
      <w:r w:rsidR="00092D89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>Дуров</w:t>
      </w:r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>Добринского</w:t>
      </w:r>
      <w:proofErr w:type="spellEnd"/>
      <w:r w:rsidRPr="00A54990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 муниципального района Липецкой области»,</w:t>
      </w:r>
      <w:r w:rsidR="00F42D91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 принятого решением Совета депутатов сельского поселения </w:t>
      </w:r>
      <w:proofErr w:type="spellStart"/>
      <w:r w:rsidR="00F42D91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>Дуровский</w:t>
      </w:r>
      <w:proofErr w:type="spellEnd"/>
      <w:r w:rsidR="00F42D91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="00F42D91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>Добринского</w:t>
      </w:r>
      <w:proofErr w:type="spellEnd"/>
      <w:r w:rsidR="00F42D91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 муниципального района Липецкой области от 02.03.2023 №120-рс,</w:t>
      </w:r>
      <w:r w:rsidR="00092D89">
        <w:rPr>
          <w:rFonts w:ascii="Times New Roman" w:eastAsia="Calibri Light" w:hAnsi="Times New Roman" w:cs="Times New Roman"/>
          <w:bCs/>
          <w:sz w:val="28"/>
          <w:szCs w:val="28"/>
          <w:lang w:eastAsia="ru-RU"/>
        </w:rPr>
        <w:t xml:space="preserve"> </w:t>
      </w:r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 xml:space="preserve">в соответствии </w:t>
      </w:r>
      <w:r w:rsidRPr="00A54990">
        <w:rPr>
          <w:rFonts w:ascii="Times New Roman" w:eastAsia="Calibri Light" w:hAnsi="Times New Roman" w:cs="Times New Roman"/>
          <w:sz w:val="28"/>
          <w:szCs w:val="28"/>
          <w:lang w:eastAsia="ru-RU"/>
        </w:rPr>
        <w:t xml:space="preserve">с Федеральным законом от 06.10.2003г.             № 131-ФЗ «Об общих </w:t>
      </w:r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>принципах организации местного самоуправления в Российской</w:t>
      </w:r>
      <w:proofErr w:type="gramEnd"/>
      <w:r w:rsidRPr="00A54990">
        <w:rPr>
          <w:rFonts w:ascii="Times New Roman" w:eastAsia="Calibri Light" w:hAnsi="Times New Roman" w:cs="Times New Roman"/>
          <w:color w:val="000000"/>
          <w:sz w:val="28"/>
          <w:szCs w:val="28"/>
          <w:lang w:eastAsia="ru-RU"/>
        </w:rPr>
        <w:t xml:space="preserve"> Федерации», р</w:t>
      </w:r>
      <w:r w:rsidRPr="00A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оводствуясь Налоговым Кодексом Российской Федерации, </w:t>
      </w:r>
      <w:hyperlink r:id="rId7" w:history="1">
        <w:r w:rsidRPr="00A54990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Уставом сельского поселения</w:t>
        </w:r>
      </w:hyperlink>
      <w:r w:rsidRPr="00A549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57AF0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вет </w:t>
      </w:r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 сельского поселения </w:t>
      </w:r>
      <w:proofErr w:type="spellStart"/>
      <w:r w:rsidR="00092D89">
        <w:rPr>
          <w:rFonts w:ascii="Times New Roman" w:eastAsia="Times New Roman" w:hAnsi="Times New Roman" w:cs="Times New Roman"/>
          <w:sz w:val="28"/>
          <w:szCs w:val="28"/>
          <w:lang w:eastAsia="ru-RU"/>
        </w:rPr>
        <w:t>Дуров</w:t>
      </w:r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й</w:t>
      </w:r>
      <w:proofErr w:type="spellEnd"/>
      <w:r w:rsidR="00257AF0" w:rsidRPr="00A54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</w:t>
      </w:r>
    </w:p>
    <w:p w:rsidR="00734420" w:rsidRPr="00A54990" w:rsidRDefault="00734420" w:rsidP="00A54990">
      <w:pPr>
        <w:widowControl w:val="0"/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A5499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ШИЛ: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78656B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Принять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зменения в Положение «</w:t>
      </w:r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земельном налоге на территории сельского поселения </w:t>
      </w:r>
      <w:proofErr w:type="spellStart"/>
      <w:r w:rsidR="00092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ров</w:t>
      </w:r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инского</w:t>
      </w:r>
      <w:proofErr w:type="spellEnd"/>
      <w:r w:rsidRPr="00A5499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Липецкой области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»,</w:t>
      </w:r>
      <w:r w:rsidR="00F42D9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8656B" w:rsidRPr="00A54990">
        <w:rPr>
          <w:rFonts w:ascii="Times New Roman" w:hAnsi="Times New Roman" w:cs="Times New Roman"/>
          <w:sz w:val="28"/>
          <w:szCs w:val="28"/>
        </w:rPr>
        <w:t xml:space="preserve">принятое решением Совета депутатов сельского поселения </w:t>
      </w:r>
      <w:proofErr w:type="spellStart"/>
      <w:r w:rsidR="00092D89">
        <w:rPr>
          <w:rFonts w:ascii="Times New Roman" w:hAnsi="Times New Roman" w:cs="Times New Roman"/>
          <w:sz w:val="28"/>
          <w:szCs w:val="28"/>
        </w:rPr>
        <w:t>Дуров</w:t>
      </w:r>
      <w:r w:rsidR="00F42D91">
        <w:rPr>
          <w:rFonts w:ascii="Times New Roman" w:hAnsi="Times New Roman" w:cs="Times New Roman"/>
          <w:sz w:val="28"/>
          <w:szCs w:val="28"/>
        </w:rPr>
        <w:t>ский</w:t>
      </w:r>
      <w:proofErr w:type="spellEnd"/>
      <w:r w:rsidR="00F42D91">
        <w:rPr>
          <w:rFonts w:ascii="Times New Roman" w:hAnsi="Times New Roman" w:cs="Times New Roman"/>
          <w:sz w:val="28"/>
          <w:szCs w:val="28"/>
        </w:rPr>
        <w:t xml:space="preserve"> сельсовет №120</w:t>
      </w:r>
      <w:r w:rsidR="0078656B" w:rsidRPr="00A54990">
        <w:rPr>
          <w:rFonts w:ascii="Times New Roman" w:hAnsi="Times New Roman" w:cs="Times New Roman"/>
          <w:sz w:val="28"/>
          <w:szCs w:val="28"/>
        </w:rPr>
        <w:t xml:space="preserve">-рс от </w:t>
      </w:r>
      <w:r w:rsidR="00F42D91">
        <w:rPr>
          <w:rFonts w:ascii="Times New Roman" w:hAnsi="Times New Roman" w:cs="Times New Roman"/>
          <w:sz w:val="28"/>
          <w:szCs w:val="28"/>
        </w:rPr>
        <w:t>02.03.2023</w:t>
      </w:r>
      <w:r w:rsidR="0078656B" w:rsidRPr="00A54990">
        <w:rPr>
          <w:rFonts w:ascii="Times New Roman" w:eastAsia="Arial Unicode MS" w:hAnsi="Times New Roman" w:cs="Times New Roman"/>
          <w:sz w:val="28"/>
          <w:szCs w:val="28"/>
        </w:rPr>
        <w:t xml:space="preserve"> (прилагаются).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Направить указанный нормативный правовой акт главе сельского поселения </w:t>
      </w:r>
      <w:proofErr w:type="spellStart"/>
      <w:r w:rsidR="00F449AA">
        <w:rPr>
          <w:rFonts w:ascii="Times New Roman" w:eastAsia="Calibri" w:hAnsi="Times New Roman" w:cs="Times New Roman"/>
          <w:sz w:val="28"/>
          <w:szCs w:val="28"/>
          <w:lang w:eastAsia="ru-RU"/>
        </w:rPr>
        <w:t>Дуров</w:t>
      </w: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proofErr w:type="spellEnd"/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для подписания и официального опубликования в районной газете «</w:t>
      </w:r>
      <w:proofErr w:type="spellStart"/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Добринские</w:t>
      </w:r>
      <w:proofErr w:type="spellEnd"/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ести».</w:t>
      </w:r>
    </w:p>
    <w:p w:rsidR="004020B6" w:rsidRPr="00A54990" w:rsidRDefault="00EB27B0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335280</wp:posOffset>
            </wp:positionV>
            <wp:extent cx="1647825" cy="141922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20B6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3. Настоящее решение вступает в силу со дня его официального опубликования.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Совета депутатов </w:t>
      </w:r>
    </w:p>
    <w:p w:rsidR="004020B6" w:rsidRPr="00A54990" w:rsidRDefault="004020B6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льского поселения </w:t>
      </w:r>
    </w:p>
    <w:p w:rsidR="00132731" w:rsidRDefault="00092D89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Дуров</w:t>
      </w:r>
      <w:r w:rsidR="004020B6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>ский</w:t>
      </w:r>
      <w:proofErr w:type="spellEnd"/>
      <w:r w:rsidR="004020B6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льсовет                                                </w:t>
      </w:r>
      <w:r w:rsidR="005B1C30">
        <w:rPr>
          <w:rFonts w:ascii="Times New Roman" w:eastAsia="Calibri" w:hAnsi="Times New Roman" w:cs="Times New Roman"/>
          <w:sz w:val="28"/>
          <w:szCs w:val="28"/>
          <w:lang w:eastAsia="ru-RU"/>
        </w:rPr>
        <w:t>М.В.Александрова</w:t>
      </w:r>
      <w:r w:rsidR="004020B6" w:rsidRPr="00A5499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</w:p>
    <w:p w:rsidR="00092D89" w:rsidRDefault="00092D89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D89" w:rsidRDefault="00092D89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92D89" w:rsidRDefault="00092D89" w:rsidP="00A54990">
      <w:pPr>
        <w:spacing w:after="0" w:line="240" w:lineRule="atLeast"/>
        <w:ind w:left="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4020B6" w:rsidRPr="00FF257A" w:rsidRDefault="004020B6" w:rsidP="002621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няты</w:t>
      </w:r>
    </w:p>
    <w:p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м Советом депутатов </w:t>
      </w:r>
    </w:p>
    <w:p w:rsidR="004020B6" w:rsidRPr="00FF257A" w:rsidRDefault="004020B6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ельского поселения </w:t>
      </w:r>
    </w:p>
    <w:p w:rsidR="004020B6" w:rsidRPr="00FF257A" w:rsidRDefault="00092D89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Дуров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ский</w:t>
      </w:r>
      <w:proofErr w:type="spellEnd"/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льсовет </w:t>
      </w:r>
    </w:p>
    <w:p w:rsidR="004020B6" w:rsidRPr="00FF257A" w:rsidRDefault="00092D89" w:rsidP="004020B6">
      <w:pPr>
        <w:spacing w:after="0" w:line="240" w:lineRule="auto"/>
        <w:ind w:left="4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15BC6" w:rsidRPr="00D0419C">
        <w:rPr>
          <w:rFonts w:ascii="Times New Roman" w:eastAsia="Calibri" w:hAnsi="Times New Roman" w:cs="Times New Roman"/>
          <w:sz w:val="24"/>
          <w:szCs w:val="24"/>
          <w:lang w:eastAsia="ru-RU"/>
        </w:rPr>
        <w:t>29</w:t>
      </w:r>
      <w:r w:rsidR="00D15B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15BC6" w:rsidRPr="00D0419C">
        <w:rPr>
          <w:rFonts w:ascii="Times New Roman" w:eastAsia="Calibri" w:hAnsi="Times New Roman" w:cs="Times New Roman"/>
          <w:sz w:val="24"/>
          <w:szCs w:val="24"/>
          <w:lang w:eastAsia="ru-RU"/>
        </w:rPr>
        <w:t>03</w:t>
      </w:r>
      <w:r w:rsidR="00D15BC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D15BC6" w:rsidRPr="00D0419C">
        <w:rPr>
          <w:rFonts w:ascii="Times New Roman" w:eastAsia="Calibri" w:hAnsi="Times New Roman" w:cs="Times New Roman"/>
          <w:sz w:val="24"/>
          <w:szCs w:val="24"/>
          <w:lang w:eastAsia="ru-RU"/>
        </w:rPr>
        <w:t>2024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. № </w:t>
      </w:r>
      <w:r w:rsidR="00D15BC6">
        <w:rPr>
          <w:rFonts w:ascii="Times New Roman" w:eastAsia="Calibri" w:hAnsi="Times New Roman" w:cs="Times New Roman"/>
          <w:sz w:val="24"/>
          <w:szCs w:val="24"/>
          <w:lang w:eastAsia="ru-RU"/>
        </w:rPr>
        <w:t>162</w:t>
      </w:r>
      <w:r w:rsidR="004020B6"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-рс</w:t>
      </w:r>
    </w:p>
    <w:p w:rsidR="004020B6" w:rsidRPr="00FF257A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4020B6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F257A">
        <w:rPr>
          <w:rFonts w:ascii="Times New Roman" w:eastAsia="Calibri" w:hAnsi="Times New Roman" w:cs="Times New Roman"/>
          <w:sz w:val="24"/>
          <w:szCs w:val="24"/>
          <w:lang w:eastAsia="ru-RU"/>
        </w:rPr>
        <w:t> </w:t>
      </w:r>
    </w:p>
    <w:p w:rsidR="004020B6" w:rsidRPr="00FF257A" w:rsidRDefault="004020B6" w:rsidP="004020B6">
      <w:pPr>
        <w:spacing w:after="0" w:line="240" w:lineRule="auto"/>
        <w:ind w:left="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020B6" w:rsidRPr="007E4B79" w:rsidRDefault="004020B6" w:rsidP="004020B6">
      <w:pPr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менения</w:t>
      </w:r>
    </w:p>
    <w:p w:rsidR="004020B6" w:rsidRPr="007E4B79" w:rsidRDefault="004020B6" w:rsidP="004020B6">
      <w:pPr>
        <w:spacing w:after="0" w:line="240" w:lineRule="auto"/>
        <w:ind w:left="40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в Положение «О земельном налоге на территории сельского поселения </w:t>
      </w:r>
      <w:proofErr w:type="spellStart"/>
      <w:r w:rsidR="00D15BC6" w:rsidRPr="00D15BC6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уров</w:t>
      </w:r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кий</w:t>
      </w:r>
      <w:proofErr w:type="spellEnd"/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сельсовет </w:t>
      </w:r>
      <w:proofErr w:type="spellStart"/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Добринского</w:t>
      </w:r>
      <w:proofErr w:type="spellEnd"/>
      <w:r w:rsidRPr="007E4B7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муниципального района                                 Липецкой области» </w:t>
      </w:r>
    </w:p>
    <w:p w:rsidR="004020B6" w:rsidRPr="000C2F4C" w:rsidRDefault="004020B6" w:rsidP="00A54990">
      <w:pPr>
        <w:spacing w:after="0" w:line="240" w:lineRule="atLeast"/>
        <w:ind w:left="40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020B6" w:rsidRDefault="004020B6" w:rsidP="00A549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7AF0">
        <w:rPr>
          <w:rFonts w:ascii="Times New Roman" w:eastAsia="Calibri" w:hAnsi="Times New Roman" w:cs="Times New Roman"/>
          <w:sz w:val="28"/>
          <w:szCs w:val="28"/>
          <w:lang w:eastAsia="ru-RU"/>
        </w:rPr>
        <w:t> 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 в Положение «</w:t>
      </w:r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 земельном налоге на территории сельского поселения </w:t>
      </w:r>
      <w:proofErr w:type="spellStart"/>
      <w:r w:rsidR="00092D89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уров</w:t>
      </w:r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ский</w:t>
      </w:r>
      <w:proofErr w:type="spellEnd"/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ельсовет </w:t>
      </w:r>
      <w:proofErr w:type="spellStart"/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обринского</w:t>
      </w:r>
      <w:proofErr w:type="spellEnd"/>
      <w:r w:rsidRPr="00257AF0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муниципального района Липецкой области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инятое решением Совета депутатов от </w:t>
      </w:r>
      <w:r w:rsidR="00F42D91">
        <w:rPr>
          <w:rFonts w:ascii="Times New Roman" w:eastAsia="Times New Roman" w:hAnsi="Times New Roman" w:cs="Times New Roman"/>
          <w:sz w:val="28"/>
          <w:szCs w:val="28"/>
          <w:lang w:eastAsia="ru-RU"/>
        </w:rPr>
        <w:t>02.03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F42D91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42D91">
        <w:rPr>
          <w:rFonts w:ascii="Times New Roman" w:eastAsia="Times New Roman" w:hAnsi="Times New Roman" w:cs="Times New Roman"/>
          <w:sz w:val="28"/>
          <w:szCs w:val="28"/>
          <w:lang w:eastAsia="ru-RU"/>
        </w:rPr>
        <w:t>120-рс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57AF0">
        <w:rPr>
          <w:rFonts w:ascii="Times New Roman" w:eastAsia="Times New Roman" w:hAnsi="Times New Roman" w:cs="Times New Roman"/>
          <w:sz w:val="28"/>
          <w:szCs w:val="28"/>
          <w:lang w:eastAsia="ru-RU"/>
        </w:rPr>
        <w:t>),  следующие изменения:</w:t>
      </w:r>
      <w:proofErr w:type="gramEnd"/>
    </w:p>
    <w:p w:rsidR="00A54990" w:rsidRPr="00257AF0" w:rsidRDefault="00A54990" w:rsidP="00A54990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7AF0" w:rsidRPr="00257AF0" w:rsidRDefault="0078656B" w:rsidP="00F42D91">
      <w:pPr>
        <w:widowControl w:val="0"/>
        <w:autoSpaceDE w:val="0"/>
        <w:autoSpaceDN w:val="0"/>
        <w:adjustRightInd w:val="0"/>
        <w:spacing w:after="0" w:line="240" w:lineRule="atLeast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9452D">
        <w:rPr>
          <w:rFonts w:ascii="Times New Roman" w:hAnsi="Times New Roman" w:cs="Times New Roman"/>
          <w:sz w:val="28"/>
          <w:szCs w:val="28"/>
        </w:rPr>
        <w:t>1</w:t>
      </w:r>
      <w:r w:rsidR="007933A6" w:rsidRPr="0059452D">
        <w:rPr>
          <w:rFonts w:ascii="Times New Roman" w:hAnsi="Times New Roman" w:cs="Times New Roman"/>
          <w:sz w:val="28"/>
          <w:szCs w:val="28"/>
        </w:rPr>
        <w:t>.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3 подпункта 1</w:t>
      </w:r>
      <w:r w:rsid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9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46C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2D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35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ожения </w:t>
      </w:r>
      <w:bookmarkStart w:id="1" w:name="_GoBack"/>
      <w:bookmarkEnd w:id="1"/>
      <w:r w:rsidR="001A282A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</w:t>
      </w:r>
      <w:r w:rsidR="00257AF0" w:rsidRPr="00594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овой редакции:                                                                                     </w:t>
      </w:r>
    </w:p>
    <w:p w:rsidR="00FA1314" w:rsidRPr="00FA1314" w:rsidRDefault="00FA1314" w:rsidP="00F42D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анятых жилищным фондом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 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ами инженерной инфраструктуры жилищно-коммунального комплекса (за исключ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ходящейся на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вижимого имущества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относящийся к жилищному фонду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Pr="00FA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инженерной инфраструктуры жилищно-коммунального комплекса) или приобретенных (предоставленных) для жилищного строитель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а исключением</w:t>
      </w:r>
      <w:r w:rsidR="00CD23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1D4449" w:rsidRDefault="00EB27B0" w:rsidP="00F42D9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80645</wp:posOffset>
            </wp:positionV>
            <wp:extent cx="2209800" cy="151447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990" w:rsidRPr="00257AF0" w:rsidRDefault="00A54990" w:rsidP="00A54990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7F2A13" w:rsidRPr="00257AF0" w:rsidRDefault="007F2A13" w:rsidP="00A54990">
      <w:pPr>
        <w:spacing w:after="0" w:line="240" w:lineRule="atLeast"/>
        <w:ind w:left="40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</w:pPr>
      <w:r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Глава сельского поселения </w:t>
      </w:r>
    </w:p>
    <w:p w:rsidR="0059452D" w:rsidRDefault="00092D89" w:rsidP="00A54990">
      <w:pPr>
        <w:spacing w:after="0" w:line="240" w:lineRule="atLeast"/>
        <w:ind w:left="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Дуров</w:t>
      </w:r>
      <w:r w:rsidR="007F2A13"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>ский</w:t>
      </w:r>
      <w:proofErr w:type="spellEnd"/>
      <w:r w:rsidR="007F2A13" w:rsidRPr="00257AF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сельсовет</w:t>
      </w:r>
      <w:r w:rsidR="005B1C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EB27B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                  </w:t>
      </w:r>
      <w:r w:rsidR="005B1C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B1C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B1C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="005B1C30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eastAsia="ru-RU"/>
        </w:rPr>
        <w:tab/>
        <w:t>Л.И.Жданова</w:t>
      </w:r>
    </w:p>
    <w:p w:rsidR="0059452D" w:rsidRDefault="0059452D" w:rsidP="00A54990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A282A" w:rsidRPr="0059452D" w:rsidRDefault="001A282A" w:rsidP="00A54990">
      <w:pPr>
        <w:spacing w:after="0" w:line="240" w:lineRule="atLeast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A282A" w:rsidRPr="0059452D" w:rsidSect="0013273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B16CF"/>
    <w:rsid w:val="0001722A"/>
    <w:rsid w:val="00092D89"/>
    <w:rsid w:val="000F007C"/>
    <w:rsid w:val="00132731"/>
    <w:rsid w:val="001571D1"/>
    <w:rsid w:val="001A282A"/>
    <w:rsid w:val="001D4449"/>
    <w:rsid w:val="00202F8C"/>
    <w:rsid w:val="00230F6A"/>
    <w:rsid w:val="002410B1"/>
    <w:rsid w:val="00257AF0"/>
    <w:rsid w:val="00262137"/>
    <w:rsid w:val="00293420"/>
    <w:rsid w:val="00316A7B"/>
    <w:rsid w:val="00346BEC"/>
    <w:rsid w:val="00384CEB"/>
    <w:rsid w:val="003C24F1"/>
    <w:rsid w:val="004020B6"/>
    <w:rsid w:val="00480307"/>
    <w:rsid w:val="0059452D"/>
    <w:rsid w:val="005B1C30"/>
    <w:rsid w:val="006D06A7"/>
    <w:rsid w:val="006D5BC4"/>
    <w:rsid w:val="007146C6"/>
    <w:rsid w:val="00734420"/>
    <w:rsid w:val="007368A0"/>
    <w:rsid w:val="0078656B"/>
    <w:rsid w:val="007933A6"/>
    <w:rsid w:val="007F2A13"/>
    <w:rsid w:val="007F2EA3"/>
    <w:rsid w:val="008811DD"/>
    <w:rsid w:val="009110AA"/>
    <w:rsid w:val="009D2D01"/>
    <w:rsid w:val="00A51BD7"/>
    <w:rsid w:val="00A54990"/>
    <w:rsid w:val="00AB16CF"/>
    <w:rsid w:val="00AB7ECF"/>
    <w:rsid w:val="00AC23C9"/>
    <w:rsid w:val="00B63A22"/>
    <w:rsid w:val="00B90B0D"/>
    <w:rsid w:val="00BA6D34"/>
    <w:rsid w:val="00C2235E"/>
    <w:rsid w:val="00CD23B1"/>
    <w:rsid w:val="00D0419C"/>
    <w:rsid w:val="00D15BC6"/>
    <w:rsid w:val="00D74409"/>
    <w:rsid w:val="00D87F83"/>
    <w:rsid w:val="00DC6D50"/>
    <w:rsid w:val="00DF44B4"/>
    <w:rsid w:val="00E467F7"/>
    <w:rsid w:val="00EB27B0"/>
    <w:rsid w:val="00F42D91"/>
    <w:rsid w:val="00F449AA"/>
    <w:rsid w:val="00F93687"/>
    <w:rsid w:val="00FA1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C23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02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0B6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34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3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1BD54-529B-40ED-8EB3-CD2A6115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0</cp:revision>
  <cp:lastPrinted>2024-04-01T08:13:00Z</cp:lastPrinted>
  <dcterms:created xsi:type="dcterms:W3CDTF">2024-03-21T11:54:00Z</dcterms:created>
  <dcterms:modified xsi:type="dcterms:W3CDTF">2024-04-01T13:13:00Z</dcterms:modified>
</cp:coreProperties>
</file>